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BD9" w:rsidRPr="00DB2310" w:rsidRDefault="004A34D3">
      <w:pPr>
        <w:pBdr>
          <w:bottom w:val="single" w:sz="12" w:space="1" w:color="auto"/>
        </w:pBdr>
        <w:rPr>
          <w:rFonts w:ascii="Arial" w:hAnsi="Arial" w:cs="Arial"/>
        </w:rPr>
      </w:pPr>
      <w:r w:rsidRPr="00DB2310">
        <w:rPr>
          <w:rFonts w:ascii="Arial" w:hAnsi="Arial" w:cs="Arial"/>
        </w:rPr>
        <w:t>IDENTIFICIRANJE POSREDUJUĆIH VJEROVANJA</w:t>
      </w:r>
    </w:p>
    <w:p w:rsidR="0038620A" w:rsidRDefault="0038620A" w:rsidP="003862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ušajte prepoznati koji način identificiranja posredujućeg vjerovanja (brojevi 1-7) koristi terapeut u svakom od dolje navedenih razgovora i svoj odgovor dopišite na praznu crtu u pripadajućoj kućici. </w:t>
      </w:r>
    </w:p>
    <w:p w:rsidR="00FB4100" w:rsidRPr="00DB2310" w:rsidRDefault="00A313DD" w:rsidP="00FB4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8620A">
        <w:rPr>
          <w:rFonts w:ascii="Arial" w:hAnsi="Arial" w:cs="Arial"/>
        </w:rPr>
        <w:t>1. Prepoznavanje vjerovanja</w:t>
      </w:r>
      <w:r w:rsidR="00FB4100" w:rsidRPr="00DB2310">
        <w:rPr>
          <w:rFonts w:ascii="Arial" w:hAnsi="Arial" w:cs="Arial"/>
        </w:rPr>
        <w:t xml:space="preserve"> izraženo</w:t>
      </w:r>
      <w:r w:rsidR="0038620A">
        <w:rPr>
          <w:rFonts w:ascii="Arial" w:hAnsi="Arial" w:cs="Arial"/>
        </w:rPr>
        <w:t>g</w:t>
      </w:r>
      <w:r w:rsidR="00FB4100" w:rsidRPr="00DB2310">
        <w:rPr>
          <w:rFonts w:ascii="Arial" w:hAnsi="Arial" w:cs="Arial"/>
        </w:rPr>
        <w:t xml:space="preserve"> u obliku automatske misli</w:t>
      </w:r>
    </w:p>
    <w:p w:rsidR="00FB4100" w:rsidRPr="00DB2310" w:rsidRDefault="00133A11" w:rsidP="00FB4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8620A">
        <w:rPr>
          <w:rFonts w:ascii="Arial" w:hAnsi="Arial" w:cs="Arial"/>
        </w:rPr>
        <w:t>2. Nuđenje prvog dijela</w:t>
      </w:r>
      <w:r w:rsidR="00FB4100" w:rsidRPr="00DB2310">
        <w:rPr>
          <w:rFonts w:ascii="Arial" w:hAnsi="Arial" w:cs="Arial"/>
        </w:rPr>
        <w:t xml:space="preserve"> pret</w:t>
      </w:r>
      <w:r w:rsidR="0038620A">
        <w:rPr>
          <w:rFonts w:ascii="Arial" w:hAnsi="Arial" w:cs="Arial"/>
        </w:rPr>
        <w:t>postavke (‘’Što ako’’) i traženje</w:t>
      </w:r>
      <w:r w:rsidR="00FB4100" w:rsidRPr="00DB2310">
        <w:rPr>
          <w:rFonts w:ascii="Arial" w:hAnsi="Arial" w:cs="Arial"/>
        </w:rPr>
        <w:t xml:space="preserve"> od klijenta njeno</w:t>
      </w:r>
      <w:r w:rsidR="0038620A">
        <w:rPr>
          <w:rFonts w:ascii="Arial" w:hAnsi="Arial" w:cs="Arial"/>
        </w:rPr>
        <w:t>g dovršavanja</w:t>
      </w:r>
    </w:p>
    <w:p w:rsidR="00FB4100" w:rsidRPr="00DB2310" w:rsidRDefault="00B64A2D" w:rsidP="00FB4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8620A">
        <w:rPr>
          <w:rFonts w:ascii="Arial" w:hAnsi="Arial" w:cs="Arial"/>
        </w:rPr>
        <w:t>3. Direktno izazivanje pravila</w:t>
      </w:r>
    </w:p>
    <w:p w:rsidR="00FB4100" w:rsidRPr="00DB2310" w:rsidRDefault="00B64A2D" w:rsidP="00FB4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8620A">
        <w:rPr>
          <w:rFonts w:ascii="Arial" w:hAnsi="Arial" w:cs="Arial"/>
        </w:rPr>
        <w:t>4. Korištenje tehnike</w:t>
      </w:r>
      <w:r w:rsidR="00FB4100" w:rsidRPr="00DB2310">
        <w:rPr>
          <w:rFonts w:ascii="Arial" w:hAnsi="Arial" w:cs="Arial"/>
        </w:rPr>
        <w:t xml:space="preserve"> silazne strelice</w:t>
      </w:r>
    </w:p>
    <w:p w:rsidR="00FB4100" w:rsidRPr="00DB2310" w:rsidRDefault="00B64A2D" w:rsidP="00FB4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8620A">
        <w:rPr>
          <w:rFonts w:ascii="Arial" w:hAnsi="Arial" w:cs="Arial"/>
        </w:rPr>
        <w:t>5. Prepoznavanje</w:t>
      </w:r>
      <w:r w:rsidR="00FB4100" w:rsidRPr="00DB2310">
        <w:rPr>
          <w:rFonts w:ascii="Arial" w:hAnsi="Arial" w:cs="Arial"/>
        </w:rPr>
        <w:t xml:space="preserve"> uobičajene teme u automatskim mislima</w:t>
      </w:r>
    </w:p>
    <w:p w:rsidR="00FB4100" w:rsidRPr="00DB2310" w:rsidRDefault="00133A11" w:rsidP="00FB4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B4100" w:rsidRPr="00DB2310">
        <w:rPr>
          <w:rFonts w:ascii="Arial" w:hAnsi="Arial" w:cs="Arial"/>
        </w:rPr>
        <w:t xml:space="preserve">6. </w:t>
      </w:r>
      <w:r w:rsidR="00A313DD">
        <w:rPr>
          <w:rFonts w:ascii="Arial" w:hAnsi="Arial" w:cs="Arial"/>
        </w:rPr>
        <w:t>Direktno pitanje klijentu o</w:t>
      </w:r>
      <w:r w:rsidR="00FB4100" w:rsidRPr="00DB2310">
        <w:rPr>
          <w:rFonts w:ascii="Arial" w:hAnsi="Arial" w:cs="Arial"/>
        </w:rPr>
        <w:t xml:space="preserve"> njegovo</w:t>
      </w:r>
      <w:r w:rsidR="00A313DD">
        <w:rPr>
          <w:rFonts w:ascii="Arial" w:hAnsi="Arial" w:cs="Arial"/>
        </w:rPr>
        <w:t>m vjerovanju</w:t>
      </w:r>
    </w:p>
    <w:p w:rsidR="00FB4100" w:rsidRPr="00DB2310" w:rsidRDefault="00A313DD" w:rsidP="00FB4100">
      <w:pPr>
        <w:rPr>
          <w:rFonts w:ascii="Arial" w:hAnsi="Arial" w:cs="Arial"/>
        </w:rPr>
      </w:pPr>
      <w:r w:rsidRPr="00DB2310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3272155</wp:posOffset>
                </wp:positionH>
                <wp:positionV relativeFrom="paragraph">
                  <wp:posOffset>1844040</wp:posOffset>
                </wp:positionV>
                <wp:extent cx="2266950" cy="1404620"/>
                <wp:effectExtent l="0" t="0" r="19050" b="12700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310" w:rsidRPr="00DB2310" w:rsidRDefault="00A313D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="00335DC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64A2D">
                              <w:rPr>
                                <w:rFonts w:ascii="Arial" w:hAnsi="Arial" w:cs="Arial"/>
                              </w:rPr>
                              <w:t>____</w:t>
                            </w:r>
                            <w:r w:rsidR="00D64B83">
                              <w:rPr>
                                <w:rFonts w:ascii="Arial" w:hAnsi="Arial" w:cs="Arial"/>
                              </w:rPr>
                              <w:t xml:space="preserve"> (7)</w:t>
                            </w:r>
                          </w:p>
                          <w:p w:rsidR="00DB2310" w:rsidRPr="00DB2310" w:rsidRDefault="00DB231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B2310">
                              <w:rPr>
                                <w:rFonts w:ascii="Arial" w:hAnsi="Arial" w:cs="Arial"/>
                              </w:rPr>
                              <w:t xml:space="preserve">T: Možete li mi pokazati kako ste ispunili Skalu </w:t>
                            </w:r>
                            <w:proofErr w:type="spellStart"/>
                            <w:r w:rsidRPr="00DB2310">
                              <w:rPr>
                                <w:rFonts w:ascii="Arial" w:hAnsi="Arial" w:cs="Arial"/>
                              </w:rPr>
                              <w:t>disfunkcionalnih</w:t>
                            </w:r>
                            <w:proofErr w:type="spellEnd"/>
                            <w:r w:rsidRPr="00DB2310">
                              <w:rPr>
                                <w:rFonts w:ascii="Arial" w:hAnsi="Arial" w:cs="Arial"/>
                              </w:rPr>
                              <w:t xml:space="preserve"> stavova</w:t>
                            </w:r>
                            <w:r w:rsidR="00B64A2D">
                              <w:rPr>
                                <w:rFonts w:ascii="Arial" w:hAnsi="Arial" w:cs="Arial"/>
                              </w:rPr>
                              <w:t>?</w:t>
                            </w:r>
                            <w:r w:rsidRPr="00DB2310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57.65pt;margin-top:145.2pt;width:178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">
                <v:textbox style="mso-fit-shape-to-text:t">
                  <w:txbxContent>
                    <w:p w:rsidR="00DB2310" w:rsidRPr="00DB2310" w:rsidRDefault="00A313D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</w:t>
                      </w:r>
                      <w:r w:rsidR="00335DC8">
                        <w:rPr>
                          <w:rFonts w:ascii="Arial" w:hAnsi="Arial" w:cs="Arial"/>
                        </w:rPr>
                        <w:t xml:space="preserve"> </w:t>
                      </w:r>
                      <w:r w:rsidR="00B64A2D">
                        <w:rPr>
                          <w:rFonts w:ascii="Arial" w:hAnsi="Arial" w:cs="Arial"/>
                        </w:rPr>
                        <w:t>____</w:t>
                      </w:r>
                      <w:r w:rsidR="00D64B83">
                        <w:rPr>
                          <w:rFonts w:ascii="Arial" w:hAnsi="Arial" w:cs="Arial"/>
                        </w:rPr>
                        <w:t xml:space="preserve"> (7)</w:t>
                      </w:r>
                    </w:p>
                    <w:p w:rsidR="00DB2310" w:rsidRPr="00DB2310" w:rsidRDefault="00DB2310">
                      <w:pPr>
                        <w:rPr>
                          <w:rFonts w:ascii="Arial" w:hAnsi="Arial" w:cs="Arial"/>
                        </w:rPr>
                      </w:pPr>
                      <w:r w:rsidRPr="00DB2310">
                        <w:rPr>
                          <w:rFonts w:ascii="Arial" w:hAnsi="Arial" w:cs="Arial"/>
                        </w:rPr>
                        <w:t xml:space="preserve">T: Možete li mi pokazati kako ste ispunili Skalu </w:t>
                      </w:r>
                      <w:proofErr w:type="spellStart"/>
                      <w:r w:rsidRPr="00DB2310">
                        <w:rPr>
                          <w:rFonts w:ascii="Arial" w:hAnsi="Arial" w:cs="Arial"/>
                        </w:rPr>
                        <w:t>disfunkcionalnih</w:t>
                      </w:r>
                      <w:proofErr w:type="spellEnd"/>
                      <w:r w:rsidRPr="00DB2310">
                        <w:rPr>
                          <w:rFonts w:ascii="Arial" w:hAnsi="Arial" w:cs="Arial"/>
                        </w:rPr>
                        <w:t xml:space="preserve"> stavova</w:t>
                      </w:r>
                      <w:r w:rsidR="00B64A2D">
                        <w:rPr>
                          <w:rFonts w:ascii="Arial" w:hAnsi="Arial" w:cs="Arial"/>
                        </w:rPr>
                        <w:t>?</w:t>
                      </w:r>
                      <w:r w:rsidRPr="00DB2310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B2310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1587500</wp:posOffset>
                </wp:positionV>
                <wp:extent cx="2790825" cy="2333625"/>
                <wp:effectExtent l="0" t="0" r="28575" b="28575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310" w:rsidRPr="00DB2310" w:rsidRDefault="0038620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335DC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64A2D">
                              <w:rPr>
                                <w:rFonts w:ascii="Arial" w:hAnsi="Arial" w:cs="Arial"/>
                              </w:rPr>
                              <w:t>____</w:t>
                            </w:r>
                            <w:r w:rsidR="00D64B83">
                              <w:rPr>
                                <w:rFonts w:ascii="Arial" w:hAnsi="Arial" w:cs="Arial"/>
                              </w:rPr>
                              <w:t xml:space="preserve"> (4)</w:t>
                            </w:r>
                          </w:p>
                          <w:p w:rsidR="00862910" w:rsidRDefault="00862910" w:rsidP="0038620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: Što </w:t>
                            </w:r>
                            <w:r w:rsidR="00AA4CE0">
                              <w:rPr>
                                <w:rFonts w:ascii="Arial" w:hAnsi="Arial" w:cs="Arial"/>
                              </w:rPr>
                              <w:t>bi vam značil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a vaši prijatelji imaju bolje ocjene od vas?</w:t>
                            </w:r>
                          </w:p>
                          <w:p w:rsidR="00862910" w:rsidRDefault="00862910" w:rsidP="0038620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: Ne bih to mogla podnijeti</w:t>
                            </w:r>
                            <w:r w:rsidR="00AA4CE0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862910" w:rsidRDefault="00862910" w:rsidP="0038620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: Što bi bilo najgore u tome?</w:t>
                            </w:r>
                          </w:p>
                          <w:p w:rsidR="00862910" w:rsidRDefault="00862910" w:rsidP="0038620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: Vjerojatno bi s visoka gledali na mene.</w:t>
                            </w:r>
                          </w:p>
                          <w:p w:rsidR="00862910" w:rsidRDefault="00862910" w:rsidP="0038620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: </w:t>
                            </w:r>
                            <w:r w:rsidR="00AA4CE0">
                              <w:rPr>
                                <w:rFonts w:ascii="Arial" w:hAnsi="Arial" w:cs="Arial"/>
                              </w:rPr>
                              <w:t>I ako gledaju s visoka na vas, što bi u tome bilo loše?</w:t>
                            </w:r>
                          </w:p>
                          <w:p w:rsidR="00AA4CE0" w:rsidRDefault="00AA4CE0" w:rsidP="0038620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K: Ne znam.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</w:rPr>
                              <w:t>To bi bilo prilično loše.</w:t>
                            </w:r>
                          </w:p>
                          <w:p w:rsidR="00AA4CE0" w:rsidRDefault="00AA4CE0" w:rsidP="0038620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: Bi li to govorilo nešto o vama?</w:t>
                            </w:r>
                          </w:p>
                          <w:p w:rsidR="00DB2310" w:rsidRPr="00DB2310" w:rsidRDefault="00AA4CE0" w:rsidP="0038620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: Naravno. Značilo bi da sam inferiorna, da sam manje vrijedna od ostali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0.15pt;margin-top:125pt;width:219.75pt;height:18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">
                <v:textbox>
                  <w:txbxContent>
                    <w:p w:rsidR="00DB2310" w:rsidRPr="00DB2310" w:rsidRDefault="0038620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</w:t>
                      </w:r>
                      <w:r w:rsidR="00335DC8">
                        <w:rPr>
                          <w:rFonts w:ascii="Arial" w:hAnsi="Arial" w:cs="Arial"/>
                        </w:rPr>
                        <w:t xml:space="preserve"> </w:t>
                      </w:r>
                      <w:r w:rsidR="00B64A2D">
                        <w:rPr>
                          <w:rFonts w:ascii="Arial" w:hAnsi="Arial" w:cs="Arial"/>
                        </w:rPr>
                        <w:t>____</w:t>
                      </w:r>
                      <w:r w:rsidR="00D64B83">
                        <w:rPr>
                          <w:rFonts w:ascii="Arial" w:hAnsi="Arial" w:cs="Arial"/>
                        </w:rPr>
                        <w:t xml:space="preserve"> (4)</w:t>
                      </w:r>
                    </w:p>
                    <w:p w:rsidR="00862910" w:rsidRDefault="00862910" w:rsidP="0038620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: Što </w:t>
                      </w:r>
                      <w:r w:rsidR="00AA4CE0">
                        <w:rPr>
                          <w:rFonts w:ascii="Arial" w:hAnsi="Arial" w:cs="Arial"/>
                        </w:rPr>
                        <w:t>bi vam značilo</w:t>
                      </w:r>
                      <w:r>
                        <w:rPr>
                          <w:rFonts w:ascii="Arial" w:hAnsi="Arial" w:cs="Arial"/>
                        </w:rPr>
                        <w:t xml:space="preserve"> da vaši prijatelji imaju bolje ocjene od vas?</w:t>
                      </w:r>
                    </w:p>
                    <w:p w:rsidR="00862910" w:rsidRDefault="00862910" w:rsidP="0038620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: Ne bih to mogla podnijeti</w:t>
                      </w:r>
                      <w:r w:rsidR="00AA4CE0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862910" w:rsidRDefault="00862910" w:rsidP="0038620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: Što bi bilo najgore u tome?</w:t>
                      </w:r>
                    </w:p>
                    <w:p w:rsidR="00862910" w:rsidRDefault="00862910" w:rsidP="0038620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: Vjerojatno bi s visoka gledali na mene.</w:t>
                      </w:r>
                    </w:p>
                    <w:p w:rsidR="00862910" w:rsidRDefault="00862910" w:rsidP="0038620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: </w:t>
                      </w:r>
                      <w:r w:rsidR="00AA4CE0">
                        <w:rPr>
                          <w:rFonts w:ascii="Arial" w:hAnsi="Arial" w:cs="Arial"/>
                        </w:rPr>
                        <w:t>I ako gledaju s visoka na vas, što bi u tome bilo loše?</w:t>
                      </w:r>
                    </w:p>
                    <w:p w:rsidR="00AA4CE0" w:rsidRDefault="00AA4CE0" w:rsidP="0038620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K: Ne znam.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</w:rPr>
                        <w:t>To bi bilo prilično loše.</w:t>
                      </w:r>
                    </w:p>
                    <w:p w:rsidR="00AA4CE0" w:rsidRDefault="00AA4CE0" w:rsidP="0038620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: Bi li to govorilo nešto o vama?</w:t>
                      </w:r>
                    </w:p>
                    <w:p w:rsidR="00DB2310" w:rsidRPr="00DB2310" w:rsidRDefault="00AA4CE0" w:rsidP="0038620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: Naravno. Značilo bi da sam inferiorna, da sam manje vrijedna od ostali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B2310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367405</wp:posOffset>
                </wp:positionH>
                <wp:positionV relativeFrom="paragraph">
                  <wp:posOffset>427355</wp:posOffset>
                </wp:positionV>
                <wp:extent cx="2171700" cy="1404620"/>
                <wp:effectExtent l="0" t="0" r="19050" b="1524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310" w:rsidRPr="00DB2310" w:rsidRDefault="00A313DD" w:rsidP="00DB231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="00335DC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64A2D">
                              <w:rPr>
                                <w:rFonts w:ascii="Arial" w:hAnsi="Arial" w:cs="Arial"/>
                              </w:rPr>
                              <w:t>____</w:t>
                            </w:r>
                            <w:r w:rsidR="00D64B83">
                              <w:rPr>
                                <w:rFonts w:ascii="Arial" w:hAnsi="Arial" w:cs="Arial"/>
                              </w:rPr>
                              <w:t xml:space="preserve"> (1)</w:t>
                            </w:r>
                          </w:p>
                          <w:p w:rsidR="00DB2310" w:rsidRPr="00DB2310" w:rsidRDefault="00AA4CE0" w:rsidP="0038620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: </w:t>
                            </w:r>
                            <w:r w:rsidR="00DB2310" w:rsidRPr="00DB2310">
                              <w:rPr>
                                <w:rFonts w:ascii="Arial" w:hAnsi="Arial" w:cs="Arial"/>
                              </w:rPr>
                              <w:t>Što vam je prošlo kroz glavu kad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te dobili rezultate testa?</w:t>
                            </w:r>
                          </w:p>
                          <w:p w:rsidR="00DB2310" w:rsidRPr="00DB2310" w:rsidRDefault="00AA4CE0" w:rsidP="0038620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K: </w:t>
                            </w:r>
                            <w:r w:rsidR="00DB2310" w:rsidRPr="00DB2310">
                              <w:rPr>
                                <w:rFonts w:ascii="Arial" w:hAnsi="Arial" w:cs="Arial"/>
                              </w:rPr>
                              <w:t>Trebala sam to napraviti bolje. Ništ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ne mogu napraviti kako treb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65.15pt;margin-top:33.65pt;width:17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">
                <v:textbox style="mso-fit-shape-to-text:t">
                  <w:txbxContent>
                    <w:p w:rsidR="00DB2310" w:rsidRPr="00DB2310" w:rsidRDefault="00A313DD" w:rsidP="00DB231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</w:t>
                      </w:r>
                      <w:r w:rsidR="00335DC8">
                        <w:rPr>
                          <w:rFonts w:ascii="Arial" w:hAnsi="Arial" w:cs="Arial"/>
                        </w:rPr>
                        <w:t xml:space="preserve"> </w:t>
                      </w:r>
                      <w:r w:rsidR="00B64A2D">
                        <w:rPr>
                          <w:rFonts w:ascii="Arial" w:hAnsi="Arial" w:cs="Arial"/>
                        </w:rPr>
                        <w:t>____</w:t>
                      </w:r>
                      <w:r w:rsidR="00D64B83">
                        <w:rPr>
                          <w:rFonts w:ascii="Arial" w:hAnsi="Arial" w:cs="Arial"/>
                        </w:rPr>
                        <w:t xml:space="preserve"> (1)</w:t>
                      </w:r>
                    </w:p>
                    <w:p w:rsidR="00DB2310" w:rsidRPr="00DB2310" w:rsidRDefault="00AA4CE0" w:rsidP="0038620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: </w:t>
                      </w:r>
                      <w:r w:rsidR="00DB2310" w:rsidRPr="00DB2310">
                        <w:rPr>
                          <w:rFonts w:ascii="Arial" w:hAnsi="Arial" w:cs="Arial"/>
                        </w:rPr>
                        <w:t>Što vam je prošlo kroz glavu kada</w:t>
                      </w:r>
                      <w:r>
                        <w:rPr>
                          <w:rFonts w:ascii="Arial" w:hAnsi="Arial" w:cs="Arial"/>
                        </w:rPr>
                        <w:t xml:space="preserve"> ste dobili rezultate testa?</w:t>
                      </w:r>
                    </w:p>
                    <w:p w:rsidR="00DB2310" w:rsidRPr="00DB2310" w:rsidRDefault="00AA4CE0" w:rsidP="0038620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K: </w:t>
                      </w:r>
                      <w:r w:rsidR="00DB2310" w:rsidRPr="00DB2310">
                        <w:rPr>
                          <w:rFonts w:ascii="Arial" w:hAnsi="Arial" w:cs="Arial"/>
                        </w:rPr>
                        <w:t>Trebala sam to napraviti bolje. Ništa</w:t>
                      </w:r>
                      <w:r>
                        <w:rPr>
                          <w:rFonts w:ascii="Arial" w:hAnsi="Arial" w:cs="Arial"/>
                        </w:rPr>
                        <w:t xml:space="preserve"> ne mogu napraviti kako treb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4A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. Pregledavanje</w:t>
      </w:r>
      <w:r w:rsidR="00FB4100" w:rsidRPr="00DB2310">
        <w:rPr>
          <w:rFonts w:ascii="Arial" w:hAnsi="Arial" w:cs="Arial"/>
        </w:rPr>
        <w:t xml:space="preserve"> </w:t>
      </w:r>
      <w:proofErr w:type="spellStart"/>
      <w:r w:rsidR="00FB4100" w:rsidRPr="00DB2310">
        <w:rPr>
          <w:rFonts w:ascii="Arial" w:hAnsi="Arial" w:cs="Arial"/>
        </w:rPr>
        <w:t>klijentov</w:t>
      </w:r>
      <w:r>
        <w:rPr>
          <w:rFonts w:ascii="Arial" w:hAnsi="Arial" w:cs="Arial"/>
        </w:rPr>
        <w:t>og</w:t>
      </w:r>
      <w:proofErr w:type="spellEnd"/>
      <w:r w:rsidR="00FB4100" w:rsidRPr="00DB2310">
        <w:rPr>
          <w:rFonts w:ascii="Arial" w:hAnsi="Arial" w:cs="Arial"/>
        </w:rPr>
        <w:t xml:space="preserve"> upitnik</w:t>
      </w:r>
      <w:r>
        <w:rPr>
          <w:rFonts w:ascii="Arial" w:hAnsi="Arial" w:cs="Arial"/>
        </w:rPr>
        <w:t>a</w:t>
      </w:r>
      <w:r w:rsidR="00FB4100" w:rsidRPr="00DB2310">
        <w:rPr>
          <w:rFonts w:ascii="Arial" w:hAnsi="Arial" w:cs="Arial"/>
        </w:rPr>
        <w:t xml:space="preserve"> vjerovanja</w:t>
      </w:r>
    </w:p>
    <w:p w:rsidR="004A34D3" w:rsidRPr="00DB2310" w:rsidRDefault="00A313DD">
      <w:pPr>
        <w:rPr>
          <w:rFonts w:ascii="Arial" w:hAnsi="Arial" w:cs="Arial"/>
        </w:rPr>
      </w:pPr>
      <w:r w:rsidRPr="00DB2310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434080</wp:posOffset>
                </wp:positionH>
                <wp:positionV relativeFrom="paragraph">
                  <wp:posOffset>2750820</wp:posOffset>
                </wp:positionV>
                <wp:extent cx="2105025" cy="1181100"/>
                <wp:effectExtent l="0" t="0" r="28575" b="1905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310" w:rsidRPr="00DB2310" w:rsidRDefault="00A313D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335DC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64A2D">
                              <w:rPr>
                                <w:rFonts w:ascii="Arial" w:hAnsi="Arial" w:cs="Arial"/>
                              </w:rPr>
                              <w:t>____</w:t>
                            </w:r>
                            <w:r w:rsidR="00D64B83">
                              <w:rPr>
                                <w:rFonts w:ascii="Arial" w:hAnsi="Arial" w:cs="Arial"/>
                              </w:rPr>
                              <w:t xml:space="preserve"> (2)</w:t>
                            </w:r>
                          </w:p>
                          <w:p w:rsidR="00DB2310" w:rsidRDefault="00AA4CE0" w:rsidP="0038620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: </w:t>
                            </w:r>
                            <w:r w:rsidR="00DB2310" w:rsidRPr="00DB2310">
                              <w:rPr>
                                <w:rFonts w:ascii="Arial" w:hAnsi="Arial" w:cs="Arial"/>
                              </w:rPr>
                              <w:t>Što ako ne radite n</w:t>
                            </w:r>
                            <w:r w:rsidR="008230B3">
                              <w:rPr>
                                <w:rFonts w:ascii="Arial" w:hAnsi="Arial" w:cs="Arial"/>
                              </w:rPr>
                              <w:t>ajviše što možete…..</w:t>
                            </w:r>
                            <w:r w:rsidR="005C75B2">
                              <w:rPr>
                                <w:rFonts w:ascii="Arial" w:hAnsi="Arial" w:cs="Arial"/>
                              </w:rPr>
                              <w:t>?</w:t>
                            </w:r>
                          </w:p>
                          <w:p w:rsidR="008230B3" w:rsidRPr="00DB2310" w:rsidRDefault="00AA4CE0" w:rsidP="0038620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K: </w:t>
                            </w:r>
                            <w:r w:rsidR="008230B3">
                              <w:rPr>
                                <w:rFonts w:ascii="Arial" w:hAnsi="Arial" w:cs="Arial"/>
                              </w:rPr>
                              <w:t>Tada se nisam najviše potrudila. Nisam uspje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0.4pt;margin-top:216.6pt;width:165.75pt;height:9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">
                <v:textbox>
                  <w:txbxContent>
                    <w:p w:rsidR="00DB2310" w:rsidRPr="00DB2310" w:rsidRDefault="00A313D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</w:t>
                      </w:r>
                      <w:r w:rsidR="00335DC8">
                        <w:rPr>
                          <w:rFonts w:ascii="Arial" w:hAnsi="Arial" w:cs="Arial"/>
                        </w:rPr>
                        <w:t xml:space="preserve"> </w:t>
                      </w:r>
                      <w:r w:rsidR="00B64A2D">
                        <w:rPr>
                          <w:rFonts w:ascii="Arial" w:hAnsi="Arial" w:cs="Arial"/>
                        </w:rPr>
                        <w:t>____</w:t>
                      </w:r>
                      <w:r w:rsidR="00D64B83">
                        <w:rPr>
                          <w:rFonts w:ascii="Arial" w:hAnsi="Arial" w:cs="Arial"/>
                        </w:rPr>
                        <w:t xml:space="preserve"> (2)</w:t>
                      </w:r>
                    </w:p>
                    <w:p w:rsidR="00DB2310" w:rsidRDefault="00AA4CE0" w:rsidP="0038620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: </w:t>
                      </w:r>
                      <w:r w:rsidR="00DB2310" w:rsidRPr="00DB2310">
                        <w:rPr>
                          <w:rFonts w:ascii="Arial" w:hAnsi="Arial" w:cs="Arial"/>
                        </w:rPr>
                        <w:t>Što ako ne radite n</w:t>
                      </w:r>
                      <w:r w:rsidR="008230B3">
                        <w:rPr>
                          <w:rFonts w:ascii="Arial" w:hAnsi="Arial" w:cs="Arial"/>
                        </w:rPr>
                        <w:t>ajviše što možete…..</w:t>
                      </w:r>
                      <w:r w:rsidR="005C75B2">
                        <w:rPr>
                          <w:rFonts w:ascii="Arial" w:hAnsi="Arial" w:cs="Arial"/>
                        </w:rPr>
                        <w:t>?</w:t>
                      </w:r>
                    </w:p>
                    <w:p w:rsidR="008230B3" w:rsidRPr="00DB2310" w:rsidRDefault="00AA4CE0" w:rsidP="0038620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K: </w:t>
                      </w:r>
                      <w:r w:rsidR="008230B3">
                        <w:rPr>
                          <w:rFonts w:ascii="Arial" w:hAnsi="Arial" w:cs="Arial"/>
                        </w:rPr>
                        <w:t>Tada se nisam najviše potrudila. Nisam uspjel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B2310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161925</wp:posOffset>
                </wp:positionV>
                <wp:extent cx="2790825" cy="1404620"/>
                <wp:effectExtent l="0" t="0" r="28575" b="19050"/>
                <wp:wrapSquare wrapText="bothSides"/>
                <wp:docPr id="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310" w:rsidRPr="00DB2310" w:rsidRDefault="00A313D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335DC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64A2D">
                              <w:rPr>
                                <w:rFonts w:ascii="Arial" w:hAnsi="Arial" w:cs="Arial"/>
                              </w:rPr>
                              <w:t>____</w:t>
                            </w:r>
                            <w:r w:rsidR="00D64B83">
                              <w:rPr>
                                <w:rFonts w:ascii="Arial" w:hAnsi="Arial" w:cs="Arial"/>
                              </w:rPr>
                              <w:t xml:space="preserve"> (6)</w:t>
                            </w:r>
                          </w:p>
                          <w:p w:rsidR="00DB2310" w:rsidRPr="00DB2310" w:rsidRDefault="00AA4CE0" w:rsidP="0038620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: </w:t>
                            </w:r>
                            <w:r w:rsidR="00DB2310" w:rsidRPr="00DB2310">
                              <w:rPr>
                                <w:rFonts w:ascii="Arial" w:hAnsi="Arial" w:cs="Arial"/>
                              </w:rPr>
                              <w:t>Što je vaše vje</w:t>
                            </w:r>
                            <w:r>
                              <w:rPr>
                                <w:rFonts w:ascii="Arial" w:hAnsi="Arial" w:cs="Arial"/>
                              </w:rPr>
                              <w:t>rovanje glede traženja pomoći?</w:t>
                            </w:r>
                          </w:p>
                          <w:p w:rsidR="00DB2310" w:rsidRPr="00DB2310" w:rsidRDefault="00AA4CE0" w:rsidP="0038620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K: </w:t>
                            </w:r>
                            <w:r w:rsidR="00B64A2D">
                              <w:rPr>
                                <w:rFonts w:ascii="Arial" w:hAnsi="Arial" w:cs="Arial"/>
                              </w:rPr>
                              <w:t>Pa, t</w:t>
                            </w:r>
                            <w:r w:rsidR="00DB2310" w:rsidRPr="00DB2310">
                              <w:rPr>
                                <w:rFonts w:ascii="Arial" w:hAnsi="Arial" w:cs="Arial"/>
                              </w:rPr>
                              <w:t>ra</w:t>
                            </w:r>
                            <w:r>
                              <w:rPr>
                                <w:rFonts w:ascii="Arial" w:hAnsi="Arial" w:cs="Arial"/>
                              </w:rPr>
                              <w:t>ženje pomoći je znak slabos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0.15pt;margin-top:12.75pt;width:219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">
                <v:textbox style="mso-fit-shape-to-text:t">
                  <w:txbxContent>
                    <w:p w:rsidR="00DB2310" w:rsidRPr="00DB2310" w:rsidRDefault="00A313D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</w:t>
                      </w:r>
                      <w:r w:rsidR="00335DC8">
                        <w:rPr>
                          <w:rFonts w:ascii="Arial" w:hAnsi="Arial" w:cs="Arial"/>
                        </w:rPr>
                        <w:t xml:space="preserve"> </w:t>
                      </w:r>
                      <w:r w:rsidR="00B64A2D">
                        <w:rPr>
                          <w:rFonts w:ascii="Arial" w:hAnsi="Arial" w:cs="Arial"/>
                        </w:rPr>
                        <w:t>____</w:t>
                      </w:r>
                      <w:r w:rsidR="00D64B83">
                        <w:rPr>
                          <w:rFonts w:ascii="Arial" w:hAnsi="Arial" w:cs="Arial"/>
                        </w:rPr>
                        <w:t xml:space="preserve"> (6)</w:t>
                      </w:r>
                    </w:p>
                    <w:p w:rsidR="00DB2310" w:rsidRPr="00DB2310" w:rsidRDefault="00AA4CE0" w:rsidP="0038620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: </w:t>
                      </w:r>
                      <w:r w:rsidR="00DB2310" w:rsidRPr="00DB2310">
                        <w:rPr>
                          <w:rFonts w:ascii="Arial" w:hAnsi="Arial" w:cs="Arial"/>
                        </w:rPr>
                        <w:t>Što je vaše vje</w:t>
                      </w:r>
                      <w:r>
                        <w:rPr>
                          <w:rFonts w:ascii="Arial" w:hAnsi="Arial" w:cs="Arial"/>
                        </w:rPr>
                        <w:t>rovanje glede traženja pomoći?</w:t>
                      </w:r>
                    </w:p>
                    <w:p w:rsidR="00DB2310" w:rsidRPr="00DB2310" w:rsidRDefault="00AA4CE0" w:rsidP="0038620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K: </w:t>
                      </w:r>
                      <w:r w:rsidR="00B64A2D">
                        <w:rPr>
                          <w:rFonts w:ascii="Arial" w:hAnsi="Arial" w:cs="Arial"/>
                        </w:rPr>
                        <w:t>Pa, t</w:t>
                      </w:r>
                      <w:r w:rsidR="00DB2310" w:rsidRPr="00DB2310">
                        <w:rPr>
                          <w:rFonts w:ascii="Arial" w:hAnsi="Arial" w:cs="Arial"/>
                        </w:rPr>
                        <w:t>ra</w:t>
                      </w:r>
                      <w:r>
                        <w:rPr>
                          <w:rFonts w:ascii="Arial" w:hAnsi="Arial" w:cs="Arial"/>
                        </w:rPr>
                        <w:t>ženje pomoći je znak slabost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4100" w:rsidRPr="00DB2310" w:rsidRDefault="00FB4100">
      <w:pPr>
        <w:rPr>
          <w:rFonts w:ascii="Arial" w:hAnsi="Arial" w:cs="Arial"/>
        </w:rPr>
      </w:pPr>
    </w:p>
    <w:p w:rsidR="00FB4100" w:rsidRPr="00DB2310" w:rsidRDefault="00FB4100">
      <w:pPr>
        <w:rPr>
          <w:rFonts w:ascii="Arial" w:hAnsi="Arial" w:cs="Arial"/>
        </w:rPr>
      </w:pPr>
    </w:p>
    <w:p w:rsidR="00FB4100" w:rsidRPr="00DB2310" w:rsidRDefault="00FB4100">
      <w:pPr>
        <w:rPr>
          <w:rFonts w:ascii="Arial" w:hAnsi="Arial" w:cs="Arial"/>
        </w:rPr>
      </w:pPr>
    </w:p>
    <w:p w:rsidR="00FB4100" w:rsidRPr="00DB2310" w:rsidRDefault="00A313DD">
      <w:pPr>
        <w:rPr>
          <w:rFonts w:ascii="Arial" w:hAnsi="Arial" w:cs="Arial"/>
        </w:rPr>
      </w:pPr>
      <w:r w:rsidRPr="00DB2310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186055</wp:posOffset>
                </wp:positionH>
                <wp:positionV relativeFrom="paragraph">
                  <wp:posOffset>190500</wp:posOffset>
                </wp:positionV>
                <wp:extent cx="2133600" cy="1404620"/>
                <wp:effectExtent l="0" t="0" r="19050" b="1143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310" w:rsidRPr="00DB2310" w:rsidRDefault="00A313DD" w:rsidP="00DB231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="00335DC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64A2D">
                              <w:rPr>
                                <w:rFonts w:ascii="Arial" w:hAnsi="Arial" w:cs="Arial"/>
                              </w:rPr>
                              <w:t>____</w:t>
                            </w:r>
                            <w:r w:rsidR="00D64B83">
                              <w:rPr>
                                <w:rFonts w:ascii="Arial" w:hAnsi="Arial" w:cs="Arial"/>
                              </w:rPr>
                              <w:t xml:space="preserve"> (3)</w:t>
                            </w:r>
                          </w:p>
                          <w:p w:rsidR="00DB2310" w:rsidRPr="00DB2310" w:rsidRDefault="008230B3" w:rsidP="0038620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="00AA4CE0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</w:rPr>
                              <w:t>Z</w:t>
                            </w:r>
                            <w:r w:rsidR="00DB2310" w:rsidRPr="00DB2310">
                              <w:rPr>
                                <w:rFonts w:ascii="Arial" w:hAnsi="Arial" w:cs="Arial"/>
                              </w:rPr>
                              <w:t xml:space="preserve">a vas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je prilično </w:t>
                            </w:r>
                            <w:r w:rsidR="00DB2310" w:rsidRPr="00DB2310">
                              <w:rPr>
                                <w:rFonts w:ascii="Arial" w:hAnsi="Arial" w:cs="Arial"/>
                              </w:rPr>
                              <w:t>važno dobro raditi na volonterskom poslu...imate li neko pravilo o tome?</w:t>
                            </w:r>
                          </w:p>
                          <w:p w:rsidR="00DB2310" w:rsidRPr="00DB2310" w:rsidRDefault="00AA4CE0" w:rsidP="0038620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K: </w:t>
                            </w:r>
                            <w:r w:rsidR="00DB2310" w:rsidRPr="00DB2310">
                              <w:rPr>
                                <w:rFonts w:ascii="Arial" w:hAnsi="Arial" w:cs="Arial"/>
                              </w:rPr>
                              <w:t>Pretpostavljam da što god radi</w:t>
                            </w:r>
                            <w:r>
                              <w:rPr>
                                <w:rFonts w:ascii="Arial" w:hAnsi="Arial" w:cs="Arial"/>
                              </w:rPr>
                              <w:t>m, moram napraviti jako dob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4.65pt;margin-top:15pt;width:16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">
                <v:textbox style="mso-fit-shape-to-text:t">
                  <w:txbxContent>
                    <w:p w:rsidR="00DB2310" w:rsidRPr="00DB2310" w:rsidRDefault="00A313DD" w:rsidP="00DB231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</w:t>
                      </w:r>
                      <w:r w:rsidR="00335DC8">
                        <w:rPr>
                          <w:rFonts w:ascii="Arial" w:hAnsi="Arial" w:cs="Arial"/>
                        </w:rPr>
                        <w:t xml:space="preserve"> </w:t>
                      </w:r>
                      <w:r w:rsidR="00B64A2D">
                        <w:rPr>
                          <w:rFonts w:ascii="Arial" w:hAnsi="Arial" w:cs="Arial"/>
                        </w:rPr>
                        <w:t>____</w:t>
                      </w:r>
                      <w:r w:rsidR="00D64B83">
                        <w:rPr>
                          <w:rFonts w:ascii="Arial" w:hAnsi="Arial" w:cs="Arial"/>
                        </w:rPr>
                        <w:t xml:space="preserve"> (3)</w:t>
                      </w:r>
                    </w:p>
                    <w:p w:rsidR="00DB2310" w:rsidRPr="00DB2310" w:rsidRDefault="008230B3" w:rsidP="0038620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</w:t>
                      </w:r>
                      <w:r w:rsidR="00AA4CE0">
                        <w:rPr>
                          <w:rFonts w:ascii="Arial" w:hAnsi="Arial" w:cs="Arial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</w:rPr>
                        <w:t>Z</w:t>
                      </w:r>
                      <w:r w:rsidR="00DB2310" w:rsidRPr="00DB2310">
                        <w:rPr>
                          <w:rFonts w:ascii="Arial" w:hAnsi="Arial" w:cs="Arial"/>
                        </w:rPr>
                        <w:t xml:space="preserve">a vas </w:t>
                      </w:r>
                      <w:r>
                        <w:rPr>
                          <w:rFonts w:ascii="Arial" w:hAnsi="Arial" w:cs="Arial"/>
                        </w:rPr>
                        <w:t xml:space="preserve">je prilično </w:t>
                      </w:r>
                      <w:r w:rsidR="00DB2310" w:rsidRPr="00DB2310">
                        <w:rPr>
                          <w:rFonts w:ascii="Arial" w:hAnsi="Arial" w:cs="Arial"/>
                        </w:rPr>
                        <w:t>važno dobro raditi na volonterskom poslu...imate li neko pravilo o tome?</w:t>
                      </w:r>
                    </w:p>
                    <w:p w:rsidR="00DB2310" w:rsidRPr="00DB2310" w:rsidRDefault="00AA4CE0" w:rsidP="0038620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K: </w:t>
                      </w:r>
                      <w:r w:rsidR="00DB2310" w:rsidRPr="00DB2310">
                        <w:rPr>
                          <w:rFonts w:ascii="Arial" w:hAnsi="Arial" w:cs="Arial"/>
                        </w:rPr>
                        <w:t>Pretpostavljam da što god radi</w:t>
                      </w:r>
                      <w:r>
                        <w:rPr>
                          <w:rFonts w:ascii="Arial" w:hAnsi="Arial" w:cs="Arial"/>
                        </w:rPr>
                        <w:t>m, moram napraviti jako dobr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B2310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2567305</wp:posOffset>
                </wp:positionH>
                <wp:positionV relativeFrom="paragraph">
                  <wp:posOffset>419735</wp:posOffset>
                </wp:positionV>
                <wp:extent cx="2971800" cy="1404620"/>
                <wp:effectExtent l="0" t="0" r="19050" b="11430"/>
                <wp:wrapSquare wrapText="bothSides"/>
                <wp:docPr id="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310" w:rsidRPr="00DB2310" w:rsidRDefault="00A313D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</w:t>
                            </w:r>
                            <w:r w:rsidR="00335DC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64A2D">
                              <w:rPr>
                                <w:rFonts w:ascii="Arial" w:hAnsi="Arial" w:cs="Arial"/>
                              </w:rPr>
                              <w:t>____</w:t>
                            </w:r>
                            <w:r w:rsidR="00D64B83">
                              <w:rPr>
                                <w:rFonts w:ascii="Arial" w:hAnsi="Arial" w:cs="Arial"/>
                              </w:rPr>
                              <w:t xml:space="preserve"> (5)</w:t>
                            </w:r>
                          </w:p>
                          <w:p w:rsidR="00DB2310" w:rsidRPr="00DB2310" w:rsidRDefault="00AA4CE0" w:rsidP="0038620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: Čini</w:t>
                            </w:r>
                            <w:r w:rsidR="00DB2310" w:rsidRPr="00DB2310">
                              <w:rPr>
                                <w:rFonts w:ascii="Arial" w:hAnsi="Arial" w:cs="Arial"/>
                              </w:rPr>
                              <w:t xml:space="preserve"> se kako u brojnim situacijama pomislite: ‘’Ne mogu to napraviti.’’ ili ‘’To je preteško.’’ ili ‘’Neću to moći napraviti.’’ Vjerujete li možda kako ste nekompetentni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li neadekvatni</w:t>
                            </w:r>
                            <w:r w:rsidR="00DB2310" w:rsidRPr="00DB2310">
                              <w:rPr>
                                <w:rFonts w:ascii="Arial" w:hAnsi="Arial" w:cs="Arial"/>
                              </w:rPr>
                              <w:t>?</w:t>
                            </w:r>
                          </w:p>
                          <w:p w:rsidR="00DB2310" w:rsidRPr="00DB2310" w:rsidRDefault="00AA4CE0" w:rsidP="0038620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K: </w:t>
                            </w:r>
                            <w:r w:rsidR="00DB2310" w:rsidRPr="00DB2310">
                              <w:rPr>
                                <w:rFonts w:ascii="Arial" w:hAnsi="Arial" w:cs="Arial"/>
                              </w:rPr>
                              <w:t xml:space="preserve">Da, </w:t>
                            </w:r>
                            <w:r>
                              <w:rPr>
                                <w:rFonts w:ascii="Arial" w:hAnsi="Arial" w:cs="Arial"/>
                              </w:rPr>
                              <w:t>mislim da vjerujem. S</w:t>
                            </w:r>
                            <w:r w:rsidR="00DB2310" w:rsidRPr="00DB2310">
                              <w:rPr>
                                <w:rFonts w:ascii="Arial" w:hAnsi="Arial" w:cs="Arial"/>
                              </w:rPr>
                              <w:t xml:space="preserve">tvarno </w:t>
                            </w:r>
                            <w:r>
                              <w:rPr>
                                <w:rFonts w:ascii="Arial" w:hAnsi="Arial" w:cs="Arial"/>
                              </w:rPr>
                              <w:t>vjerujem kako sam neadekvat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202.15pt;margin-top:33.05pt;width:23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">
                <v:textbox style="mso-fit-shape-to-text:t">
                  <w:txbxContent>
                    <w:p w:rsidR="00DB2310" w:rsidRPr="00DB2310" w:rsidRDefault="00A313D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</w:t>
                      </w:r>
                      <w:r w:rsidR="00335DC8">
                        <w:rPr>
                          <w:rFonts w:ascii="Arial" w:hAnsi="Arial" w:cs="Arial"/>
                        </w:rPr>
                        <w:t xml:space="preserve"> </w:t>
                      </w:r>
                      <w:r w:rsidR="00B64A2D">
                        <w:rPr>
                          <w:rFonts w:ascii="Arial" w:hAnsi="Arial" w:cs="Arial"/>
                        </w:rPr>
                        <w:t>____</w:t>
                      </w:r>
                      <w:r w:rsidR="00D64B83">
                        <w:rPr>
                          <w:rFonts w:ascii="Arial" w:hAnsi="Arial" w:cs="Arial"/>
                        </w:rPr>
                        <w:t xml:space="preserve"> (5)</w:t>
                      </w:r>
                    </w:p>
                    <w:p w:rsidR="00DB2310" w:rsidRPr="00DB2310" w:rsidRDefault="00AA4CE0" w:rsidP="0038620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: Čini</w:t>
                      </w:r>
                      <w:r w:rsidR="00DB2310" w:rsidRPr="00DB2310">
                        <w:rPr>
                          <w:rFonts w:ascii="Arial" w:hAnsi="Arial" w:cs="Arial"/>
                        </w:rPr>
                        <w:t xml:space="preserve"> se kako u brojnim situacijama pomislite: ‘’Ne mogu to napraviti.’’ ili ‘’To je preteško.’’ ili ‘’Neću to moći napraviti.’’ Vjerujete li možda kako ste nekompetentni</w:t>
                      </w:r>
                      <w:r>
                        <w:rPr>
                          <w:rFonts w:ascii="Arial" w:hAnsi="Arial" w:cs="Arial"/>
                        </w:rPr>
                        <w:t xml:space="preserve"> ili neadekvatni</w:t>
                      </w:r>
                      <w:r w:rsidR="00DB2310" w:rsidRPr="00DB2310">
                        <w:rPr>
                          <w:rFonts w:ascii="Arial" w:hAnsi="Arial" w:cs="Arial"/>
                        </w:rPr>
                        <w:t>?</w:t>
                      </w:r>
                    </w:p>
                    <w:p w:rsidR="00DB2310" w:rsidRPr="00DB2310" w:rsidRDefault="00AA4CE0" w:rsidP="0038620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K: </w:t>
                      </w:r>
                      <w:r w:rsidR="00DB2310" w:rsidRPr="00DB2310">
                        <w:rPr>
                          <w:rFonts w:ascii="Arial" w:hAnsi="Arial" w:cs="Arial"/>
                        </w:rPr>
                        <w:t xml:space="preserve">Da, </w:t>
                      </w:r>
                      <w:r>
                        <w:rPr>
                          <w:rFonts w:ascii="Arial" w:hAnsi="Arial" w:cs="Arial"/>
                        </w:rPr>
                        <w:t>mislim da vjerujem. S</w:t>
                      </w:r>
                      <w:r w:rsidR="00DB2310" w:rsidRPr="00DB2310">
                        <w:rPr>
                          <w:rFonts w:ascii="Arial" w:hAnsi="Arial" w:cs="Arial"/>
                        </w:rPr>
                        <w:t xml:space="preserve">tvarno </w:t>
                      </w:r>
                      <w:r>
                        <w:rPr>
                          <w:rFonts w:ascii="Arial" w:hAnsi="Arial" w:cs="Arial"/>
                        </w:rPr>
                        <w:t>vjerujem kako sam neadekvatn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B4100" w:rsidRPr="00DB23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4D3"/>
    <w:rsid w:val="00103FA6"/>
    <w:rsid w:val="00133A11"/>
    <w:rsid w:val="001853E9"/>
    <w:rsid w:val="00260AD2"/>
    <w:rsid w:val="003152B8"/>
    <w:rsid w:val="00335DC8"/>
    <w:rsid w:val="0038620A"/>
    <w:rsid w:val="0039131E"/>
    <w:rsid w:val="00403443"/>
    <w:rsid w:val="004A34D3"/>
    <w:rsid w:val="005C75B2"/>
    <w:rsid w:val="006801B6"/>
    <w:rsid w:val="00705748"/>
    <w:rsid w:val="007F355A"/>
    <w:rsid w:val="00810BE4"/>
    <w:rsid w:val="008230B3"/>
    <w:rsid w:val="00862910"/>
    <w:rsid w:val="00874A52"/>
    <w:rsid w:val="00A164DB"/>
    <w:rsid w:val="00A313DD"/>
    <w:rsid w:val="00AA4CE0"/>
    <w:rsid w:val="00B64A2D"/>
    <w:rsid w:val="00D12466"/>
    <w:rsid w:val="00D64B83"/>
    <w:rsid w:val="00D66F68"/>
    <w:rsid w:val="00DB2310"/>
    <w:rsid w:val="00E2662F"/>
    <w:rsid w:val="00FB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8EE3F"/>
  <w15:chartTrackingRefBased/>
  <w15:docId w15:val="{84F29A15-9B84-40E3-B667-2AAD7141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74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4A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621CE-185E-4EB8-9B84-C3FA7C05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19-05-27T13:39:00Z</cp:lastPrinted>
  <dcterms:created xsi:type="dcterms:W3CDTF">2019-05-28T22:08:00Z</dcterms:created>
  <dcterms:modified xsi:type="dcterms:W3CDTF">2019-05-28T22:08:00Z</dcterms:modified>
</cp:coreProperties>
</file>